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F32ED0">
        <w:rPr>
          <w:rFonts w:ascii="TH SarabunPSK" w:hAnsi="TH SarabunPSK" w:cs="TH SarabunPSK" w:hint="cs"/>
          <w:sz w:val="32"/>
          <w:szCs w:val="32"/>
          <w:cs/>
        </w:rPr>
        <w:t>ระ  บินกา</w:t>
      </w:r>
      <w:proofErr w:type="spellStart"/>
      <w:r w:rsidR="00F32ED0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39580D" w:rsidRPr="0039580D" w:rsidRDefault="00052794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ารจัดการอาชีวศึกษา เป็นการจัดเตรียมแรงงานคุณภาพ 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สามารถปฏิบัติได้จริง จึงจะทำให้ผู้เรียนสามารถเข้าสู่โลกของอาชีพได้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 เป็นหลักสูตรที่เปิดโอกาสให้ผู้เรียนได้เรียนตามความถนัดความสามารถและความสนใจสามารถถ่ายโอนผลการเรียน เทียบความรู้และประสบการณ์จากแหล่งวิทยาการ สถานประกอบการและ สถานประกอบการอาชีพอิสระ เพื่อให้บรรลุวัตถุประสงค์ของหลักสูตร การจัดการเรียนการสอนต้องสอดคล้องและเป็นไปตามหลักสูตร ครูผู้สอนต้องศึกษาจุดประสงค์รายวิชา 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 ผู้เรียนทุกคนมีความสามารถเรียนรู้และพัฒนาตามธรรมชาติและเต็มตามศักยภาพโดยให้สถานศึกษาและหน่วยงานที่เกี่ยวข้องดำเนินการดังต่อไปนี้ (มาตรา 24)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 จัดเนื้อหาสาระ และกิจกรรมให้สอดคล้องกับความสนใจ และความถนัดของผู้เรียน โดยคำนึงถึงความแตกต่างระหว่างบุคคล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 ฝึกทักษะ กระบวนการคิด การจัดการ การเผชิญสถานการณ์ และการประยุกต์ความรู้มาใช้เพื่อป้องกันและแก้ไขปัญหา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 จัดกิจกรรมให้ผู้เรียนได้เรียนรู้จากประสบการณ์จริง ฝึกการปฏิบัติให้ทำได้ คิดเป็นทำเป็น รักการอ่านและเกิดการใฝ่รู้อย่างต่อเนื่อง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 จัดการเรียนการสอน โดยผสมผสานสาระความรู้ด้านต่าง ๆ อย่างได้สัดส่วนสมดุลกันรวมทั้งปลูกฝังคุณธรรมค่านิยมที่ดีงามและคุณลักษณะอันพึงประสงค์ไว้ในทุกวิชา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 ทั้งนี้ผู้สอนและผู้เรียนอาจเรียนรู้ไปพร้อม ๆ กันจากสื่อการเรียนการสอนและแหล่งวิทยาการประเภทต่าง ๆ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6. 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8773E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 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6E6713" w:rsidRDefault="006E671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D527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ร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,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2546  :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proofErr w:type="gramStart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>ลาภ</w:t>
      </w:r>
      <w:proofErr w:type="gram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>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>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B8255C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B8255C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B8255C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>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ุบลราชธานี. วารสาร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 w:hint="cs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741C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BF2" w:rsidRDefault="005D7BF2" w:rsidP="00EA12EC">
      <w:pPr>
        <w:spacing w:after="0" w:line="240" w:lineRule="auto"/>
      </w:pPr>
      <w:r>
        <w:separator/>
      </w:r>
    </w:p>
  </w:endnote>
  <w:endnote w:type="continuationSeparator" w:id="0">
    <w:p w:rsidR="005D7BF2" w:rsidRDefault="005D7BF2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BF2" w:rsidRDefault="005D7BF2" w:rsidP="00EA12EC">
      <w:pPr>
        <w:spacing w:after="0" w:line="240" w:lineRule="auto"/>
      </w:pPr>
      <w:r>
        <w:separator/>
      </w:r>
    </w:p>
  </w:footnote>
  <w:footnote w:type="continuationSeparator" w:id="0">
    <w:p w:rsidR="005D7BF2" w:rsidRDefault="005D7BF2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Default="00B8255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Pr="00F956DF" w:rsidRDefault="00B8255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B8255C" w:rsidRDefault="00B8255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741C" w:rsidRPr="0018741C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741C" w:rsidRPr="0018741C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47AC" w:rsidRPr="007E47AC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Content>
      <w:p w:rsidR="00B8255C" w:rsidRPr="00B32824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47AC" w:rsidRPr="007E47AC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Pr="00B32824" w:rsidRDefault="00B8255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B8255C" w:rsidRDefault="00B8255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E47AC" w:rsidRPr="007E47AC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741C" w:rsidRPr="0018741C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55C" w:rsidRDefault="00B8255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8255C" w:rsidRPr="00F956DF" w:rsidRDefault="00B8255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8741C" w:rsidRPr="0018741C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B8255C" w:rsidRDefault="00B825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8741C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31F9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A137A"/>
    <w:rsid w:val="005A2492"/>
    <w:rsid w:val="005A46F5"/>
    <w:rsid w:val="005B26C6"/>
    <w:rsid w:val="005D0520"/>
    <w:rsid w:val="005D7BF2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3ECA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105F-2253-411A-89A5-8362ACC3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16706</Words>
  <Characters>95230</Characters>
  <Application>Microsoft Office Word</Application>
  <DocSecurity>0</DocSecurity>
  <Lines>793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1</cp:revision>
  <cp:lastPrinted>2023-12-04T02:58:00Z</cp:lastPrinted>
  <dcterms:created xsi:type="dcterms:W3CDTF">2022-09-16T07:56:00Z</dcterms:created>
  <dcterms:modified xsi:type="dcterms:W3CDTF">2023-12-07T07:46:00Z</dcterms:modified>
</cp:coreProperties>
</file>